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F7065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0517AD82" w14:textId="77777777" w:rsidR="000E22B2" w:rsidRPr="0037002C" w:rsidRDefault="000E22B2" w:rsidP="000E22B2">
      <w:pPr>
        <w:spacing w:after="0"/>
        <w:rPr>
          <w:b/>
          <w:bCs/>
        </w:rPr>
      </w:pPr>
    </w:p>
    <w:p w14:paraId="78680D65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4AD6CC3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D65ED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09FC3F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9145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C87A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194935B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C34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D372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11DA69D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54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5B8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119597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07E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84C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27F8663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B5F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9AC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4F6505E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6D32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6FD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4F7E03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8D9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0FB8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78FD103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364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B25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72DD240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782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17BF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65D2DF7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A31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B01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1A14226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3A20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C09E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14F91F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BA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FB6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41E91F4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0676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F79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1142AB7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460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7254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59EA7A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37B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D4C2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119CF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3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012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563A3C2A" w14:textId="130AC0B2" w:rsidR="000E22B2" w:rsidRDefault="000E22B2" w:rsidP="000E22B2">
      <w:pPr>
        <w:autoSpaceDE w:val="0"/>
        <w:autoSpaceDN w:val="0"/>
        <w:adjustRightInd w:val="0"/>
        <w:spacing w:after="0"/>
      </w:pPr>
    </w:p>
    <w:p w14:paraId="1E8F17AD" w14:textId="728C055C" w:rsidR="00D61091" w:rsidRDefault="00D61091" w:rsidP="000E22B2">
      <w:pPr>
        <w:autoSpaceDE w:val="0"/>
        <w:autoSpaceDN w:val="0"/>
        <w:adjustRightInd w:val="0"/>
        <w:spacing w:after="0"/>
      </w:pPr>
    </w:p>
    <w:p w14:paraId="00B69F80" w14:textId="79119563" w:rsidR="00D61091" w:rsidRDefault="00D61091" w:rsidP="000E22B2">
      <w:pPr>
        <w:autoSpaceDE w:val="0"/>
        <w:autoSpaceDN w:val="0"/>
        <w:adjustRightInd w:val="0"/>
        <w:spacing w:after="0"/>
      </w:pPr>
    </w:p>
    <w:p w14:paraId="329CF765" w14:textId="491B9397" w:rsidR="00D61091" w:rsidRDefault="00D61091" w:rsidP="000E22B2">
      <w:pPr>
        <w:autoSpaceDE w:val="0"/>
        <w:autoSpaceDN w:val="0"/>
        <w:adjustRightInd w:val="0"/>
        <w:spacing w:after="0"/>
        <w:rPr>
          <w:b/>
          <w:bCs/>
        </w:rPr>
      </w:pPr>
      <w:proofErr w:type="gramStart"/>
      <w:r w:rsidRPr="00D61091">
        <w:rPr>
          <w:b/>
          <w:bCs/>
        </w:rPr>
        <w:t>ANS :</w:t>
      </w:r>
      <w:proofErr w:type="gramEnd"/>
      <w:r w:rsidRPr="00D61091">
        <w:rPr>
          <w:b/>
          <w:bCs/>
        </w:rPr>
        <w:t xml:space="preserve"> </w:t>
      </w:r>
      <w:r w:rsidR="006B7C01">
        <w:rPr>
          <w:b/>
          <w:bCs/>
        </w:rPr>
        <w:t xml:space="preserve"> </w:t>
      </w:r>
    </w:p>
    <w:p w14:paraId="41F9F613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</w:t>
      </w:r>
    </w:p>
    <w:p w14:paraId="7913B558" w14:textId="51490362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7BBD5A2A" w14:textId="40F1438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78D550" wp14:editId="6EAA03D9">
                <wp:simplePos x="0" y="0"/>
                <wp:positionH relativeFrom="column">
                  <wp:posOffset>4696538</wp:posOffset>
                </wp:positionH>
                <wp:positionV relativeFrom="paragraph">
                  <wp:posOffset>2627802</wp:posOffset>
                </wp:positionV>
                <wp:extent cx="360" cy="360"/>
                <wp:effectExtent l="38100" t="38100" r="38100" b="38100"/>
                <wp:wrapNone/>
                <wp:docPr id="4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817A4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69.1pt;margin-top:206.2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362D606B" wp14:editId="18D4CED1">
            <wp:extent cx="4467860" cy="3152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7135" w14:textId="78DBA597" w:rsidR="006B7C01" w:rsidRDefault="006B7C01" w:rsidP="000E22B2">
      <w:pPr>
        <w:autoSpaceDE w:val="0"/>
        <w:autoSpaceDN w:val="0"/>
        <w:adjustRightInd w:val="0"/>
        <w:spacing w:after="0"/>
        <w:rPr>
          <w:b/>
          <w:bCs/>
        </w:rPr>
      </w:pPr>
    </w:p>
    <w:p w14:paraId="1D6C7990" w14:textId="0B0BDEDA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 w:rsidRPr="006B7C01">
        <w:rPr>
          <w:b/>
          <w:bCs/>
        </w:rPr>
        <w:lastRenderedPageBreak/>
        <w:t>Mean (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 w:rsidRPr="006B7C01">
        <w:rPr>
          <w:b/>
          <w:bCs/>
        </w:rPr>
        <w:t xml:space="preserve">):  33. </w:t>
      </w:r>
      <w:r>
        <w:rPr>
          <w:b/>
          <w:bCs/>
        </w:rPr>
        <w:t>2713</w:t>
      </w:r>
    </w:p>
    <w:p w14:paraId="517C5C56" w14:textId="6170FAEE" w:rsid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Standard Deviation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: 16.9454</w:t>
      </w:r>
    </w:p>
    <w:p w14:paraId="0DC503B6" w14:textId="36899AC8" w:rsidR="006B7C01" w:rsidRPr="006B7C01" w:rsidRDefault="006B7C01" w:rsidP="006B7C0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Variance (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b/>
          <w:bCs/>
        </w:rPr>
        <w:t>)  :   287.1466</w:t>
      </w:r>
    </w:p>
    <w:p w14:paraId="1322E8DC" w14:textId="3375C057" w:rsidR="000E22B2" w:rsidRDefault="00D61091" w:rsidP="000E22B2">
      <w:pPr>
        <w:autoSpaceDE w:val="0"/>
        <w:autoSpaceDN w:val="0"/>
        <w:adjustRightInd w:val="0"/>
        <w:spacing w:after="0"/>
      </w:pPr>
      <w:r>
        <w:t xml:space="preserve">     </w:t>
      </w:r>
    </w:p>
    <w:p w14:paraId="4760A2B2" w14:textId="15D8B33F" w:rsidR="00D61091" w:rsidRDefault="00D61091" w:rsidP="000E22B2">
      <w:pPr>
        <w:autoSpaceDE w:val="0"/>
        <w:autoSpaceDN w:val="0"/>
        <w:adjustRightInd w:val="0"/>
        <w:spacing w:after="0"/>
      </w:pPr>
      <w:r>
        <w:t xml:space="preserve">              </w:t>
      </w:r>
    </w:p>
    <w:p w14:paraId="5096F7F1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4AB2CC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23C6E219" wp14:editId="1FDC900B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98BC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4883E7FF" w14:textId="30C9D440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r w:rsidR="00110DC9">
        <w:t>Please</w:t>
      </w:r>
      <w:r>
        <w:t xml:space="preserve"> approximate the numbers) In one line, explain what this value implies.</w:t>
      </w:r>
      <w:r w:rsidR="00113303">
        <w:t xml:space="preserve"> </w:t>
      </w:r>
    </w:p>
    <w:p w14:paraId="02EF2AB8" w14:textId="2C46761D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</w:pPr>
    </w:p>
    <w:p w14:paraId="262E02E4" w14:textId="46576878" w:rsid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 w:rsidRPr="00113303">
        <w:rPr>
          <w:b/>
          <w:bCs/>
        </w:rPr>
        <w:t xml:space="preserve"> </w:t>
      </w:r>
      <w:r>
        <w:rPr>
          <w:b/>
          <w:bCs/>
        </w:rPr>
        <w:t xml:space="preserve">  </w:t>
      </w:r>
    </w:p>
    <w:p w14:paraId="18DA3322" w14:textId="50F7F61A" w:rsidR="00110DC9" w:rsidRDefault="00110DC9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>Inter quartile range (IQR) = Q3-Q1</w:t>
      </w:r>
    </w:p>
    <w:p w14:paraId="2D9C59AD" w14:textId="00E18F0F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</w:t>
      </w:r>
      <w:r>
        <w:rPr>
          <w:b/>
          <w:bCs/>
        </w:rPr>
        <w:tab/>
        <w:t>= 12-5</w:t>
      </w:r>
    </w:p>
    <w:p w14:paraId="6839E9F8" w14:textId="3332851B" w:rsidR="00110DC9" w:rsidRDefault="00110DC9" w:rsidP="00110DC9">
      <w:pPr>
        <w:pStyle w:val="ListParagraph"/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>
        <w:rPr>
          <w:b/>
          <w:bCs/>
        </w:rPr>
        <w:t xml:space="preserve">                                               = 7 </w:t>
      </w:r>
    </w:p>
    <w:p w14:paraId="2890A6D1" w14:textId="4ECB2966" w:rsidR="00113303" w:rsidRPr="00992B61" w:rsidRDefault="00110DC9" w:rsidP="00113303">
      <w:pPr>
        <w:pStyle w:val="ListParagraph"/>
        <w:numPr>
          <w:ilvl w:val="0"/>
          <w:numId w:val="7"/>
        </w:numPr>
        <w:tabs>
          <w:tab w:val="left" w:pos="3785"/>
        </w:tabs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992B61">
        <w:rPr>
          <w:b/>
          <w:bCs/>
        </w:rPr>
        <w:t xml:space="preserve">Inter quartile range represents the middle of data or the 50% of </w:t>
      </w:r>
      <w:r w:rsidR="00992B61" w:rsidRPr="00992B61">
        <w:rPr>
          <w:b/>
          <w:bCs/>
        </w:rPr>
        <w:t xml:space="preserve">data. </w:t>
      </w:r>
      <w:r w:rsidR="00113303">
        <w:t xml:space="preserve">                 </w:t>
      </w:r>
    </w:p>
    <w:p w14:paraId="050F0C36" w14:textId="77777777" w:rsidR="00113303" w:rsidRPr="00113303" w:rsidRDefault="00113303" w:rsidP="0011330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0767FCE7" w14:textId="3F18BD6D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14EDBA57" w14:textId="224FAA3F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From data set we can say that dataset is Positively or Rightly skewed. </w:t>
      </w:r>
    </w:p>
    <w:p w14:paraId="2E9338B8" w14:textId="77777777" w:rsid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</w:pPr>
    </w:p>
    <w:p w14:paraId="3B5DE689" w14:textId="518F0111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  <w:r w:rsidR="00992B61">
        <w:t xml:space="preserve">  </w:t>
      </w:r>
    </w:p>
    <w:p w14:paraId="7733E2A1" w14:textId="654306E1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  <w:r>
        <w:t xml:space="preserve">               </w:t>
      </w: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Then there will be no outliers. </w:t>
      </w:r>
    </w:p>
    <w:p w14:paraId="00E70879" w14:textId="3A3CC24E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7F6F497" w14:textId="68122A62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1BF0D02A" w14:textId="006E9794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2DB9C4B6" w14:textId="4ABC399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1F9E8B3" w14:textId="5B60FBD5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32AA0E4B" w14:textId="40F32D0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C1296CB" w14:textId="002FC743" w:rsidR="00992B61" w:rsidRDefault="00992B61" w:rsidP="00992B61">
      <w:pPr>
        <w:autoSpaceDE w:val="0"/>
        <w:autoSpaceDN w:val="0"/>
        <w:adjustRightInd w:val="0"/>
        <w:spacing w:after="0"/>
        <w:ind w:left="720"/>
        <w:rPr>
          <w:b/>
          <w:bCs/>
        </w:rPr>
      </w:pPr>
    </w:p>
    <w:p w14:paraId="43FBFCD4" w14:textId="77777777" w:rsidR="00992B61" w:rsidRDefault="00992B61" w:rsidP="00992B61">
      <w:pPr>
        <w:autoSpaceDE w:val="0"/>
        <w:autoSpaceDN w:val="0"/>
        <w:adjustRightInd w:val="0"/>
        <w:spacing w:after="0"/>
        <w:ind w:left="720"/>
      </w:pPr>
    </w:p>
    <w:p w14:paraId="1C61ED97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73E468D5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1C96AF50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6B8EC59B" wp14:editId="5F3FB81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D0545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23FB9D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41C91DBC" w14:textId="0626A5DB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  <w:r w:rsidR="00992B61">
        <w:t xml:space="preserve"> </w:t>
      </w:r>
    </w:p>
    <w:p w14:paraId="13B57669" w14:textId="06EB6F16" w:rsidR="00992B61" w:rsidRPr="00992B61" w:rsidRDefault="00992B61" w:rsidP="00992B61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 w:rsidRPr="00992B61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3D01BD">
        <w:rPr>
          <w:b/>
          <w:bCs/>
        </w:rPr>
        <w:t>Mode of the above shown dataset would be in between bar 4 to bar 6 &amp; bar 6 to bar 8</w:t>
      </w:r>
      <w:r w:rsidR="00C95F5C">
        <w:rPr>
          <w:b/>
          <w:bCs/>
        </w:rPr>
        <w:t>.</w:t>
      </w:r>
    </w:p>
    <w:p w14:paraId="326DAD5D" w14:textId="77777777" w:rsidR="00C95F5C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5B868AB7" w14:textId="11114C07" w:rsidR="000E22B2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Above shown dataset is positively or rightly skewed.</w:t>
      </w:r>
      <w:r w:rsidR="000E22B2">
        <w:tab/>
      </w:r>
    </w:p>
    <w:p w14:paraId="53846B04" w14:textId="5123F73F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1AE3E353" w14:textId="5F9E6263" w:rsidR="000E22B2" w:rsidRPr="0037002C" w:rsidRDefault="00C95F5C" w:rsidP="00C95F5C">
      <w:pPr>
        <w:pStyle w:val="ListParagraph"/>
        <w:autoSpaceDE w:val="0"/>
        <w:autoSpaceDN w:val="0"/>
        <w:adjustRightInd w:val="0"/>
        <w:spacing w:after="0"/>
        <w:ind w:left="1440"/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 From both of the graphs we can get idea about skewness &amp; its positively skewed.</w:t>
      </w:r>
    </w:p>
    <w:p w14:paraId="33949C81" w14:textId="39046EE8" w:rsidR="000E22B2" w:rsidRPr="00C95F5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7A1F9564" w14:textId="189E90F0" w:rsidR="00C95F5C" w:rsidRDefault="00C95F5C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</w:t>
      </w:r>
      <w:r w:rsidR="00483C48">
        <w:rPr>
          <w:b/>
          <w:bCs/>
        </w:rPr>
        <w:t>Let us consider X be the call is misdirected,</w:t>
      </w:r>
    </w:p>
    <w:p w14:paraId="0C36CF37" w14:textId="3136A682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Then the probability of event X must be,</w:t>
      </w:r>
    </w:p>
    <w:p w14:paraId="7978A0B2" w14:textId="42893FAF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>P(X) = 1/200</w:t>
      </w:r>
    </w:p>
    <w:p w14:paraId="265CE82E" w14:textId="12F78FC8" w:rsidR="00483C48" w:rsidRDefault="00483C48" w:rsidP="00C95F5C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lastRenderedPageBreak/>
        <w:t>Therefore,</w:t>
      </w:r>
    </w:p>
    <w:p w14:paraId="0B79EE8A" w14:textId="5B0DF95F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According to condition in question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,</w:t>
      </w:r>
    </w:p>
    <w:p w14:paraId="4224A341" w14:textId="162AF426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Prob.  = 1 – Probability that no attempted call reaches the wrong number </w:t>
      </w:r>
    </w:p>
    <w:p w14:paraId="3BBC3BA8" w14:textId="08E508AF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1 </w:t>
      </w:r>
      <w:proofErr w:type="gramStart"/>
      <w:r>
        <w:rPr>
          <w:b/>
          <w:bCs/>
        </w:rPr>
        <w:t>-  P</w:t>
      </w:r>
      <w:proofErr w:type="gramEnd"/>
      <w:r>
        <w:rPr>
          <w:b/>
          <w:bCs/>
        </w:rPr>
        <w:t>(X bar)</w:t>
      </w:r>
    </w:p>
    <w:p w14:paraId="593F1F18" w14:textId="558AE1DD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1 – (199/</w:t>
      </w:r>
      <w:proofErr w:type="gramStart"/>
      <w:r>
        <w:rPr>
          <w:b/>
          <w:bCs/>
        </w:rPr>
        <w:t>200)*</w:t>
      </w:r>
      <w:proofErr w:type="gramEnd"/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*</w:t>
      </w:r>
      <w:r w:rsidRPr="00483C48">
        <w:rPr>
          <w:b/>
          <w:bCs/>
        </w:rPr>
        <w:t xml:space="preserve"> </w:t>
      </w:r>
      <w:r>
        <w:rPr>
          <w:b/>
          <w:bCs/>
        </w:rPr>
        <w:t>(199/200)</w:t>
      </w:r>
    </w:p>
    <w:p w14:paraId="4F05553A" w14:textId="42508394" w:rsidR="00483C48" w:rsidRDefault="00483C48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1</w:t>
      </w:r>
      <w:r w:rsidR="00B67C09">
        <w:rPr>
          <w:b/>
          <w:bCs/>
        </w:rPr>
        <w:t xml:space="preserve"> – 0.975</w:t>
      </w:r>
    </w:p>
    <w:p w14:paraId="25D4A367" w14:textId="30C95890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  <w:r>
        <w:rPr>
          <w:b/>
          <w:bCs/>
        </w:rPr>
        <w:t xml:space="preserve">            =   0.025</w:t>
      </w:r>
    </w:p>
    <w:p w14:paraId="37574928" w14:textId="2A9E49E4" w:rsidR="00B67C09" w:rsidRDefault="00B67C09" w:rsidP="00483C48">
      <w:pPr>
        <w:pStyle w:val="ListParagraph"/>
        <w:autoSpaceDE w:val="0"/>
        <w:autoSpaceDN w:val="0"/>
        <w:adjustRightInd w:val="0"/>
        <w:spacing w:after="0"/>
        <w:rPr>
          <w:b/>
          <w:bCs/>
        </w:rPr>
      </w:pPr>
    </w:p>
    <w:p w14:paraId="6744C0ED" w14:textId="7D147A52" w:rsidR="000E22B2" w:rsidRDefault="00B67C09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b/>
          <w:bCs/>
        </w:rPr>
        <w:t xml:space="preserve">0.025 is the probability that at least </w:t>
      </w:r>
      <w:r w:rsidRPr="00483C48">
        <w:rPr>
          <w:b/>
          <w:bCs/>
          <w:color w:val="FF0000"/>
        </w:rPr>
        <w:t>one</w:t>
      </w:r>
      <w:r>
        <w:rPr>
          <w:b/>
          <w:bCs/>
        </w:rPr>
        <w:t xml:space="preserve"> in </w:t>
      </w:r>
      <w:r w:rsidRPr="00483C48">
        <w:rPr>
          <w:b/>
          <w:bCs/>
          <w:color w:val="FF0000"/>
        </w:rPr>
        <w:t>five</w:t>
      </w:r>
      <w:r>
        <w:rPr>
          <w:b/>
          <w:bCs/>
        </w:rPr>
        <w:t xml:space="preserve"> attempted call reaches to the wrong number</w:t>
      </w:r>
    </w:p>
    <w:p w14:paraId="53AA298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208DDD0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19A4B5D5" w14:textId="77777777" w:rsidTr="00BB3C58">
        <w:trPr>
          <w:trHeight w:val="276"/>
          <w:jc w:val="center"/>
        </w:trPr>
        <w:tc>
          <w:tcPr>
            <w:tcW w:w="2078" w:type="dxa"/>
          </w:tcPr>
          <w:p w14:paraId="69325B5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4BE7E0B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09F652D" w14:textId="77777777" w:rsidTr="00BB3C58">
        <w:trPr>
          <w:trHeight w:val="276"/>
          <w:jc w:val="center"/>
        </w:trPr>
        <w:tc>
          <w:tcPr>
            <w:tcW w:w="2078" w:type="dxa"/>
          </w:tcPr>
          <w:p w14:paraId="5EE06EB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63034C9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A6B463A" w14:textId="77777777" w:rsidTr="00BB3C58">
        <w:trPr>
          <w:trHeight w:val="276"/>
          <w:jc w:val="center"/>
        </w:trPr>
        <w:tc>
          <w:tcPr>
            <w:tcW w:w="2078" w:type="dxa"/>
          </w:tcPr>
          <w:p w14:paraId="4DF93B0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D5A408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1A049121" w14:textId="77777777" w:rsidTr="00BB3C58">
        <w:trPr>
          <w:trHeight w:val="276"/>
          <w:jc w:val="center"/>
        </w:trPr>
        <w:tc>
          <w:tcPr>
            <w:tcW w:w="2078" w:type="dxa"/>
          </w:tcPr>
          <w:p w14:paraId="4071F33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6E8C5E25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00F30DB8" w14:textId="77777777" w:rsidTr="00BB3C58">
        <w:trPr>
          <w:trHeight w:val="276"/>
          <w:jc w:val="center"/>
        </w:trPr>
        <w:tc>
          <w:tcPr>
            <w:tcW w:w="2078" w:type="dxa"/>
          </w:tcPr>
          <w:p w14:paraId="3C4050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0A6933C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C8FFCBB" w14:textId="77777777" w:rsidTr="00BB3C58">
        <w:trPr>
          <w:trHeight w:val="276"/>
          <w:jc w:val="center"/>
        </w:trPr>
        <w:tc>
          <w:tcPr>
            <w:tcW w:w="2078" w:type="dxa"/>
          </w:tcPr>
          <w:p w14:paraId="0761EB7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529300B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179AEBB6" w14:textId="77777777" w:rsidTr="00BB3C58">
        <w:trPr>
          <w:trHeight w:val="276"/>
          <w:jc w:val="center"/>
        </w:trPr>
        <w:tc>
          <w:tcPr>
            <w:tcW w:w="2078" w:type="dxa"/>
          </w:tcPr>
          <w:p w14:paraId="6ADF7E9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1B07DC4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2D515D04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6A2943" w14:textId="15A59EB1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0DC5AC5E" w14:textId="4C07AF48" w:rsidR="00E27583" w:rsidRPr="00E27583" w:rsidRDefault="00E27583" w:rsidP="00E27583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 w:rsidRPr="00E27583">
        <w:rPr>
          <w:b/>
          <w:bCs/>
        </w:rPr>
        <w:t xml:space="preserve"> </w:t>
      </w:r>
      <w:r>
        <w:rPr>
          <w:b/>
          <w:bCs/>
        </w:rPr>
        <w:t xml:space="preserve"> 2000</w:t>
      </w:r>
    </w:p>
    <w:p w14:paraId="74BDBBC4" w14:textId="2257CEB9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F9F3F07" w14:textId="5DDC2862" w:rsidR="007D0BC7" w:rsidRDefault="007D0BC7" w:rsidP="007D0BC7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  </w:t>
      </w:r>
    </w:p>
    <w:p w14:paraId="21DA837F" w14:textId="0A7A04EE" w:rsidR="00570FC8" w:rsidRPr="00570FC8" w:rsidRDefault="00570FC8" w:rsidP="00570FC8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120" w:afterAutospacing="0" w:line="360" w:lineRule="atLeast"/>
        <w:rPr>
          <w:rStyle w:val="Strong"/>
          <w:rFonts w:ascii="Helvetica" w:hAnsi="Helvetica" w:cs="Helvetica"/>
          <w:b w:val="0"/>
          <w:bCs w:val="0"/>
          <w:color w:val="000000"/>
          <w:sz w:val="22"/>
          <w:szCs w:val="22"/>
        </w:rPr>
      </w:pPr>
      <w:r>
        <w:rPr>
          <w:rFonts w:ascii="Helvetica" w:hAnsi="Helvetica" w:cs="Helvetica"/>
          <w:color w:val="000000"/>
          <w:sz w:val="27"/>
          <w:szCs w:val="27"/>
        </w:rPr>
        <w:t> </w:t>
      </w:r>
      <w:r>
        <w:rPr>
          <w:rStyle w:val="Strong"/>
          <w:rFonts w:ascii="Helvetica" w:hAnsi="Helvetica" w:cs="Helvetica"/>
          <w:color w:val="000000"/>
          <w:sz w:val="22"/>
          <w:szCs w:val="22"/>
        </w:rPr>
        <w:t>V</w:t>
      </w:r>
      <w:r w:rsidRPr="00570FC8">
        <w:rPr>
          <w:rStyle w:val="Strong"/>
          <w:rFonts w:ascii="Helvetica" w:hAnsi="Helvetica" w:cs="Helvetica"/>
          <w:color w:val="000000"/>
          <w:sz w:val="22"/>
          <w:szCs w:val="22"/>
        </w:rPr>
        <w:t>enture likely to be successful</w:t>
      </w:r>
    </w:p>
    <w:p w14:paraId="4F2F954A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Venture is successful if X is + </w:t>
      </w:r>
      <w:proofErr w:type="spellStart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ve</w:t>
      </w:r>
      <w:proofErr w:type="spellEnd"/>
    </w:p>
    <w:p w14:paraId="6F7F0CED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Hence if X is </w:t>
      </w:r>
      <w:proofErr w:type="gramStart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1000 ,</w:t>
      </w:r>
      <w:proofErr w:type="gramEnd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2000 or 3000</w:t>
      </w:r>
    </w:p>
    <w:p w14:paraId="781FC027" w14:textId="77777777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b/>
          <w:bCs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Probability </w:t>
      </w:r>
      <w:proofErr w:type="gramStart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>is  0.2</w:t>
      </w:r>
      <w:proofErr w:type="gramEnd"/>
      <w:r w:rsidRPr="00570FC8">
        <w:rPr>
          <w:rFonts w:ascii="Helvetica" w:hAnsi="Helvetica" w:cs="Helvetica"/>
          <w:b/>
          <w:bCs/>
          <w:color w:val="000000"/>
          <w:sz w:val="22"/>
          <w:szCs w:val="22"/>
        </w:rPr>
        <w:t xml:space="preserve"> + 0.3 + 0.1 = 0.6</w:t>
      </w:r>
    </w:p>
    <w:p w14:paraId="061BD610" w14:textId="7F6AA565" w:rsidR="00570FC8" w:rsidRPr="00570FC8" w:rsidRDefault="00570FC8" w:rsidP="00570FC8">
      <w:pPr>
        <w:pStyle w:val="NormalWeb"/>
        <w:shd w:val="clear" w:color="auto" w:fill="FFFFFF"/>
        <w:spacing w:before="0" w:beforeAutospacing="0" w:after="120" w:afterAutospacing="0" w:line="360" w:lineRule="atLeast"/>
        <w:ind w:left="2160"/>
        <w:rPr>
          <w:rFonts w:ascii="Helvetica" w:hAnsi="Helvetica" w:cs="Helvetica"/>
          <w:color w:val="000000"/>
          <w:sz w:val="22"/>
          <w:szCs w:val="22"/>
        </w:rPr>
      </w:pPr>
      <w:r w:rsidRPr="00570FC8">
        <w:rPr>
          <w:rFonts w:ascii="Helvetica" w:hAnsi="Helvetica" w:cs="Helvetica"/>
          <w:b/>
          <w:bCs/>
          <w:color w:val="FF0000"/>
          <w:sz w:val="22"/>
          <w:szCs w:val="22"/>
        </w:rPr>
        <w:t>as 0.6 &gt; 0.5 Hence </w:t>
      </w:r>
      <w:r w:rsidRPr="00570FC8">
        <w:rPr>
          <w:rStyle w:val="Strong"/>
          <w:rFonts w:ascii="Helvetica" w:hAnsi="Helvetica" w:cs="Helvetica"/>
          <w:color w:val="FF0000"/>
          <w:sz w:val="22"/>
          <w:szCs w:val="22"/>
        </w:rPr>
        <w:t>venture likely to be successful.</w:t>
      </w:r>
    </w:p>
    <w:p w14:paraId="75662F7D" w14:textId="77777777" w:rsidR="00570FC8" w:rsidRDefault="00570FC8" w:rsidP="00570FC8">
      <w:pPr>
        <w:pStyle w:val="ListParagraph"/>
        <w:autoSpaceDE w:val="0"/>
        <w:autoSpaceDN w:val="0"/>
        <w:adjustRightInd w:val="0"/>
        <w:spacing w:after="0"/>
        <w:ind w:left="2160"/>
      </w:pPr>
    </w:p>
    <w:p w14:paraId="2DD93289" w14:textId="06940A9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2160E1F9" w14:textId="62061F86" w:rsidR="00B81BC4" w:rsidRDefault="00B81BC4" w:rsidP="00B81BC4">
      <w:pPr>
        <w:pStyle w:val="ListParagraph"/>
        <w:autoSpaceDE w:val="0"/>
        <w:autoSpaceDN w:val="0"/>
        <w:adjustRightInd w:val="0"/>
        <w:spacing w:after="0"/>
        <w:ind w:left="1440"/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Long term average earning of business ventures is around 800$.</w:t>
      </w:r>
    </w:p>
    <w:p w14:paraId="00746DA4" w14:textId="3BBB3E0D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64863399" w14:textId="1FF45569" w:rsidR="001D37CD" w:rsidRPr="001D37CD" w:rsidRDefault="00B81BC4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3E3CAB">
        <w:rPr>
          <w:b/>
          <w:bCs/>
          <w:highlight w:val="cyan"/>
        </w:rPr>
        <w:t>ANS:</w:t>
      </w:r>
      <w:r>
        <w:rPr>
          <w:b/>
          <w:bCs/>
        </w:rPr>
        <w:t xml:space="preserve"> </w:t>
      </w:r>
      <w:r w:rsidR="009C34C5">
        <w:rPr>
          <w:b/>
          <w:bCs/>
        </w:rPr>
        <w:t xml:space="preserve"> </w:t>
      </w:r>
      <w:r w:rsidR="001D37CD">
        <w:rPr>
          <w:b/>
          <w:bCs/>
        </w:rPr>
        <w:t xml:space="preserve"> </w:t>
      </w:r>
      <w:r w:rsidR="001D37CD" w:rsidRPr="001D37CD">
        <w:rPr>
          <w:b/>
          <w:bCs/>
        </w:rPr>
        <w:t>Risk stems from the possible variability in the expected returns. Therefore, a good measure to evaluate the risk for a venture of this kind would be variance or standard deviation of the variable X.</w:t>
      </w:r>
    </w:p>
    <w:p w14:paraId="0B76698C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Standard Deviation = 1870.829</w:t>
      </w:r>
    </w:p>
    <w:p w14:paraId="58BBE817" w14:textId="757C7B1E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  <w:r w:rsidRPr="001D37CD">
        <w:rPr>
          <w:b/>
          <w:bCs/>
        </w:rPr>
        <w:t>Variance = 3500000</w:t>
      </w:r>
    </w:p>
    <w:p w14:paraId="3BC39817" w14:textId="77777777" w:rsidR="001D37CD" w:rsidRPr="001D37CD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  <w:rPr>
          <w:b/>
          <w:bCs/>
        </w:rPr>
      </w:pPr>
    </w:p>
    <w:p w14:paraId="19483D6F" w14:textId="59AE8D1C" w:rsidR="00B81BC4" w:rsidRPr="0037002C" w:rsidRDefault="001D37CD" w:rsidP="001D37CD">
      <w:pPr>
        <w:pStyle w:val="ListParagraph"/>
        <w:autoSpaceDE w:val="0"/>
        <w:autoSpaceDN w:val="0"/>
        <w:adjustRightInd w:val="0"/>
        <w:spacing w:after="0"/>
        <w:ind w:left="1440"/>
      </w:pPr>
      <w:r w:rsidRPr="001D37CD">
        <w:rPr>
          <w:b/>
          <w:bCs/>
        </w:rPr>
        <w:t>The large value of standard deviation of $1870 is considered along with the average returns of $800 indicates that this venture is highly risky.</w:t>
      </w:r>
    </w:p>
    <w:p w14:paraId="0D9EE514" w14:textId="77777777" w:rsidR="00ED4082" w:rsidRDefault="00000000"/>
    <w:sectPr w:rsidR="00ED4082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2D54E" w14:textId="77777777" w:rsidR="001E6FB0" w:rsidRDefault="001E6FB0">
      <w:pPr>
        <w:spacing w:after="0" w:line="240" w:lineRule="auto"/>
      </w:pPr>
      <w:r>
        <w:separator/>
      </w:r>
    </w:p>
  </w:endnote>
  <w:endnote w:type="continuationSeparator" w:id="0">
    <w:p w14:paraId="7AE4D2F8" w14:textId="77777777" w:rsidR="001E6FB0" w:rsidRDefault="001E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C2953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0C2A0988" w14:textId="77777777" w:rsidR="00BD6EA9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99980" w14:textId="77777777" w:rsidR="001E6FB0" w:rsidRDefault="001E6FB0">
      <w:pPr>
        <w:spacing w:after="0" w:line="240" w:lineRule="auto"/>
      </w:pPr>
      <w:r>
        <w:separator/>
      </w:r>
    </w:p>
  </w:footnote>
  <w:footnote w:type="continuationSeparator" w:id="0">
    <w:p w14:paraId="150CAC2F" w14:textId="77777777" w:rsidR="001E6FB0" w:rsidRDefault="001E6F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E3F"/>
    <w:multiLevelType w:val="hybridMultilevel"/>
    <w:tmpl w:val="6930B5B4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E63065"/>
    <w:multiLevelType w:val="hybridMultilevel"/>
    <w:tmpl w:val="A7388E4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C1125B"/>
    <w:multiLevelType w:val="hybridMultilevel"/>
    <w:tmpl w:val="A7F266A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41064118">
    <w:abstractNumId w:val="2"/>
  </w:num>
  <w:num w:numId="2" w16cid:durableId="2046253079">
    <w:abstractNumId w:val="4"/>
  </w:num>
  <w:num w:numId="3" w16cid:durableId="1482115750">
    <w:abstractNumId w:val="6"/>
  </w:num>
  <w:num w:numId="4" w16cid:durableId="248391300">
    <w:abstractNumId w:val="1"/>
  </w:num>
  <w:num w:numId="5" w16cid:durableId="1389651484">
    <w:abstractNumId w:val="0"/>
  </w:num>
  <w:num w:numId="6" w16cid:durableId="1959484744">
    <w:abstractNumId w:val="3"/>
  </w:num>
  <w:num w:numId="7" w16cid:durableId="79857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2B2"/>
    <w:rsid w:val="000E22B2"/>
    <w:rsid w:val="00110DC9"/>
    <w:rsid w:val="00113303"/>
    <w:rsid w:val="00123A55"/>
    <w:rsid w:val="001D37CD"/>
    <w:rsid w:val="001E6FB0"/>
    <w:rsid w:val="00310065"/>
    <w:rsid w:val="003D01BD"/>
    <w:rsid w:val="003E3CAB"/>
    <w:rsid w:val="00483C48"/>
    <w:rsid w:val="00570FC8"/>
    <w:rsid w:val="00614CA4"/>
    <w:rsid w:val="006B7C01"/>
    <w:rsid w:val="007449A2"/>
    <w:rsid w:val="007D0BC7"/>
    <w:rsid w:val="0080212F"/>
    <w:rsid w:val="008B5FFA"/>
    <w:rsid w:val="00992B61"/>
    <w:rsid w:val="009C34C5"/>
    <w:rsid w:val="00A1125F"/>
    <w:rsid w:val="00AF65C6"/>
    <w:rsid w:val="00B22200"/>
    <w:rsid w:val="00B67C09"/>
    <w:rsid w:val="00B81BC4"/>
    <w:rsid w:val="00C95F5C"/>
    <w:rsid w:val="00D61091"/>
    <w:rsid w:val="00E27583"/>
    <w:rsid w:val="00E46BEE"/>
    <w:rsid w:val="00EF756D"/>
    <w:rsid w:val="00F45CD1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3991"/>
  <w15:docId w15:val="{27BF952D-FFA9-45C1-BE3B-60DA148A6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7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70F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8T23:10:24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821B-1DD0-42FD-AB25-291C532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Rutuja Khairnar</cp:lastModifiedBy>
  <cp:revision>3</cp:revision>
  <dcterms:created xsi:type="dcterms:W3CDTF">2022-12-13T16:29:00Z</dcterms:created>
  <dcterms:modified xsi:type="dcterms:W3CDTF">2022-12-13T16:39:00Z</dcterms:modified>
</cp:coreProperties>
</file>